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24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4</w:t>
      </w:r>
    </w:p>
    <w:p w:rsidR="00B77FD1" w:rsidRPr="00F74CDB" w:rsidRDefault="00B77FD1" w:rsidP="0096241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</w:t>
      </w:r>
      <w:r w:rsid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</w:t>
      </w:r>
      <w:proofErr w:type="gramEnd"/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</w:t>
      </w:r>
      <w:r w:rsid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единого</w:t>
      </w:r>
      <w:r w:rsid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на</w:t>
      </w:r>
      <w:r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FD1" w:rsidRPr="00F74CDB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Pr="00F74CDB" w:rsidRDefault="00B77FD1" w:rsidP="0096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в области социальной сферы по материально-техническому обеспечению пунктов проведения экзаменов для государственной итоговой</w:t>
      </w:r>
      <w:proofErr w:type="gramEnd"/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</w:t>
      </w:r>
      <w:r w:rsid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н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77FD1" w:rsidRPr="00F74CDB" w:rsidRDefault="00B77FD1" w:rsidP="0096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в области 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</w:t>
      </w:r>
      <w:proofErr w:type="gramEnd"/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и проведению единого</w:t>
      </w:r>
      <w:r w:rsid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41E" w:rsidRPr="00962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н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FD1" w:rsidRDefault="00B77FD1" w:rsidP="00B77FD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D4" w:rsidRDefault="00C278D4">
      <w:pPr>
        <w:spacing w:after="0" w:line="240" w:lineRule="auto"/>
      </w:pPr>
      <w:r>
        <w:separator/>
      </w:r>
    </w:p>
  </w:endnote>
  <w:endnote w:type="continuationSeparator" w:id="0">
    <w:p w:rsidR="00C278D4" w:rsidRDefault="00C2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D4" w:rsidRDefault="00C278D4">
      <w:pPr>
        <w:spacing w:after="0" w:line="240" w:lineRule="auto"/>
      </w:pPr>
      <w:r>
        <w:separator/>
      </w:r>
    </w:p>
  </w:footnote>
  <w:footnote w:type="continuationSeparator" w:id="0">
    <w:p w:rsidR="00C278D4" w:rsidRDefault="00C2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278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96241E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C278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1EE6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6241E"/>
    <w:rsid w:val="0097129E"/>
    <w:rsid w:val="00986390"/>
    <w:rsid w:val="00993BCD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77FD1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278D4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5068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17B3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2D6-0B6F-4724-9448-A13F070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907</Characters>
  <Application>Microsoft Office Word</Application>
  <DocSecurity>0</DocSecurity>
  <Lines>484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4</cp:revision>
  <cp:lastPrinted>2017-11-10T11:50:00Z</cp:lastPrinted>
  <dcterms:created xsi:type="dcterms:W3CDTF">2017-11-10T11:39:00Z</dcterms:created>
  <dcterms:modified xsi:type="dcterms:W3CDTF">2017-11-10T11:50:00Z</dcterms:modified>
</cp:coreProperties>
</file>